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85" w:rsidRPr="00452885" w:rsidRDefault="00B115E6" w:rsidP="0045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52885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br/>
      </w:r>
      <w:r w:rsidRPr="0045288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онсультация</w:t>
      </w:r>
      <w:r w:rsidR="00452885" w:rsidRPr="0045288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для родителей</w:t>
      </w:r>
    </w:p>
    <w:p w:rsidR="00B115E6" w:rsidRPr="00452885" w:rsidRDefault="00B115E6" w:rsidP="0045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5288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«Приобщение детей дошкольного возраста к чтению»</w:t>
      </w:r>
    </w:p>
    <w:p w:rsidR="00420056" w:rsidRPr="00452885" w:rsidRDefault="00420056" w:rsidP="00B11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52885" w:rsidRDefault="00B115E6" w:rsidP="0045288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452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тение</w:t>
      </w:r>
      <w:r w:rsidR="00452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2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 это окошко, через которое дети видят и познают мир и самих себя. Оно открывается перед ребенком лишь тогда, когда наряду с чтением, одновременно с ним и даже раньше, чем впервые раскрыта книга, начинается кропотливая работа над словами</w:t>
      </w: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B115E6" w:rsidRPr="00452885" w:rsidRDefault="00B115E6" w:rsidP="0045288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. А. Сухомлинский).</w:t>
      </w:r>
    </w:p>
    <w:p w:rsidR="00B115E6" w:rsidRPr="00452885" w:rsidRDefault="00B115E6" w:rsidP="0045288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га</w:t>
      </w:r>
      <w:r w:rsid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никальная сокровищница знаний. В ней хранится опыт многих поколений. Вырабатывать любовь к чтению нужно с раннего детства, тогда и во взрослом возрасте человек будет стремиться к обучению.</w:t>
      </w:r>
    </w:p>
    <w:p w:rsidR="00B115E6" w:rsidRPr="00452885" w:rsidRDefault="00B115E6" w:rsidP="0045288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, что писал С. Михалков о книге:</w:t>
      </w:r>
    </w:p>
    <w:p w:rsidR="00B115E6" w:rsidRPr="00452885" w:rsidRDefault="00B115E6" w:rsidP="0045288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452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ы дружны с печатным словом,</w:t>
      </w:r>
    </w:p>
    <w:p w:rsidR="00B115E6" w:rsidRPr="00452885" w:rsidRDefault="00B115E6" w:rsidP="00452885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52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сли б не было его</w:t>
      </w:r>
    </w:p>
    <w:p w:rsidR="00B115E6" w:rsidRPr="00452885" w:rsidRDefault="00B115E6" w:rsidP="00452885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52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и о старом, ни о новом</w:t>
      </w:r>
    </w:p>
    <w:p w:rsidR="00B115E6" w:rsidRPr="00452885" w:rsidRDefault="00B115E6" w:rsidP="00452885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52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ы не знали б ничего!</w:t>
      </w:r>
    </w:p>
    <w:p w:rsidR="00B115E6" w:rsidRPr="00452885" w:rsidRDefault="00B115E6" w:rsidP="00452885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52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ы представь себе на миг,</w:t>
      </w:r>
    </w:p>
    <w:p w:rsidR="00B115E6" w:rsidRDefault="00B115E6" w:rsidP="0045288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к бы жили мы без книг?</w:t>
      </w: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452885" w:rsidRPr="00452885" w:rsidRDefault="00452885" w:rsidP="0045288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уальны ли эти слова? 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ы ли нам книги</w:t>
      </w:r>
      <w:r w:rsid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век информационной технологии и современных </w:t>
      </w:r>
      <w:proofErr w:type="spell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джетов</w:t>
      </w:r>
      <w:proofErr w:type="spellEnd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proofErr w:type="gramEnd"/>
    </w:p>
    <w:p w:rsid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ли прививать любовь к книгам?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 однозначный</w:t>
      </w:r>
      <w:r w:rsid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!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ктор педагогических наук Елена </w:t>
      </w:r>
      <w:proofErr w:type="spell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нер</w:t>
      </w:r>
      <w:proofErr w:type="spellEnd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октор психологических наук Людмила </w:t>
      </w:r>
      <w:proofErr w:type="spell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сунова</w:t>
      </w:r>
      <w:proofErr w:type="spellEnd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мечают, что молодое поколение все чаще отдает предпочтение </w:t>
      </w:r>
      <w:proofErr w:type="gram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зуальному</w:t>
      </w:r>
      <w:proofErr w:type="gramEnd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енту</w:t>
      </w:r>
      <w:proofErr w:type="spellEnd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не книгам. Этот факт вызывает опасения, ведь просмотр видео не так хорошо способствует развитию мышления и воображения, как чтение. В них преподносят готовые визуальные образы, а выводы зачастую делают вместо зрителя. Это не значит, что </w:t>
      </w:r>
      <w:proofErr w:type="gram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зуальный</w:t>
      </w:r>
      <w:proofErr w:type="gramEnd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ент</w:t>
      </w:r>
      <w:proofErr w:type="spellEnd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полезен, но к его выбору нужно подходить тщательно. Более того, он не заменит книг, поэтому нужно с детства приучать ребенка разным источникам информации. Чтение поможет юному поколению сформировать собственное мнение об окружающем мире, выработает у него толерантное отношение к другим культурам и ценностям, но чтобы достичь всего этого, работу нужно начинать с самого раннего детства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ый возраст самый активный для включения ребенка в читательскую деятельность. В эти годы ребенок приобретает первоначальные знания об окружающей среде, вырабатываются навыки, привычки, характер. У него формируется интерес к книге. При этом</w:t>
      </w:r>
      <w:proofErr w:type="gram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дошкольного возраста являются слушателями, а не читателями, поэтому мы, взрослые, являемся проводниками юных читателей в мир большой литературы. И от нас в </w:t>
      </w: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ольшей степени зависит, станет ли ребенок настоящим читателем или встреча с книгой в дошкольном детстве станет случайным, ничего не значащим эпизодом в его жизни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ычка к чтению у человека формируется в раннем возрасте и требует поддержки на всех этапах взросления - от первых лет жизни до периода обретения социальной и гражданской зрелости. Отсутствие такой поддержки и контроля на каком-либо этапе приводит к утрате интереса к чтению, а затем - к ухудшению читательской грамотности и невосполнимым потерям в культурном и интеллектуальном развитии юного гражданина, в формировании интереса к книге и чтению немаловажное значение имеют игровые приемы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щая детей к читательской грамотности нужно помнить: ребенок - существо играющее. Играя, он растет, развивается, взрослеет. В игре он удовлетворяет свою познавательную активность, приобретает важные для себя знания, умения и навыки. Как сказал В. А. Сухомлинский: «</w:t>
      </w:r>
      <w:r w:rsidRPr="00452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Игра </w:t>
      </w:r>
      <w:proofErr w:type="gramStart"/>
      <w:r w:rsidRPr="00452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э</w:t>
      </w:r>
      <w:proofErr w:type="gramEnd"/>
      <w:r w:rsidRPr="00452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о искра, зажигающая огонек пытливости и любознательности</w:t>
      </w: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рвое правило: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витие осознанного чтения и предпосылок грамотности должно проходить только в игровой форме, опираясь на увлекательные игровые ситуации, с использованием богатого игрового оборудования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ошкольник мыслит образами. Пустые, ничем не подкрепленные знаки и символы для него скучны и не интересны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торое правило</w:t>
      </w: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запоминание букв должно подкрепляться образами, опираться на наглядность. При этом образ должен быть близок и понятен ребенку, он должен вытекать из игровой ситуации. В реализации этого правила большое значение так же имеет разнообразное игровое оборудование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ебенок запоминает только эмоционально окрашенную информацию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ретье правило</w:t>
      </w: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игровая ситуация, предшествующая запоминанию знаков должна быть насыщенной эмоциями. Важно, чтобы она заключала в себе какую-то проблему, решение которой вызывало бы у ребенка эмоциональный отклик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раясь на эти правила, можно развить у детей дошкольного возраста предпосылки осознанного чтения. Её основная идея</w:t>
      </w:r>
      <w:r w:rsid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сознанное чтение с первого занятия, с первого слога. Не чтение ради чтения, а чтение, как инструмент познания, как способ решения интеллектуальной задачи: читаем не глазами, а умом и сердцем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пример, при чтении стихотворений С. Маршака, А. </w:t>
      </w:r>
      <w:proofErr w:type="spell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. </w:t>
      </w:r>
      <w:proofErr w:type="spell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кмаковой</w:t>
      </w:r>
      <w:proofErr w:type="spellEnd"/>
      <w:r w:rsid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угих можно использовать такие приемы, как: «поэтическая эстафета»: «Угадай слово», «Сделай паузу»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им из действенных методов, способствующих формированию и развитию интереса и литературного вкуса в раннем возрасте, является выразительное чтение вслух. Такое чтение способствует созданию у ребенка раннего возраста образных представлений, воздействует на эмоции и восприятие, помогает заинтересовать ребенка, вызвать у него желание вновь </w:t>
      </w: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лушать знакомое произведение. Более того, чтение вслух приучает к внимательному слушанию текста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ирая эту форму работы с книгой, важно соблюдать определенные правила: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етко выговаривать слова,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итать не очень громко и не очень тихо, соблюдать паузы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ение должно быть эмоционально окрашенным, чтобы удержать внимание ребенка. Формальное, монотонное, однообразное чтение или чтение с запинками вряд ли будут слушать даже взрослые, какими бы интересными ни были читаемые произведения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тдайтесь процессу со всей душой, вкладывайте смы</w:t>
      </w:r>
      <w:proofErr w:type="gram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 в св</w:t>
      </w:r>
      <w:proofErr w:type="gramEnd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ю речь. Читайте, имитируя разные голоса и интонации. Пусть звучание даже будет гипертрофированным и слегка гротескным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елайте ударение на ключевых моментах, замедляйтесь и ускоряйтесь, порой переходите на шепот. Иногда специально останавливайтесь, отвлекайтесь, закрывая книгу, и просите детей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й произносит первые строчки, а дети (или один ребенок) продолжают стихотворение («Веселая рифма», свободное общение воспитателя с детьми на основе художественной литературы;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спользование художественного слова во время наблюдений в природе, экскурсий, режимных моментов;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литературные вечера, литературные викторины, досуги, выставки детских рисунков по прочитанным произведениям;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стерская по ремонту книг;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зготовление дидактических игр и пособий;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бота с родителями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сультируя родителей по формированию читательской грамотности нужно ознакомить их с некоторыми правилами: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итать надо ежедневно, тогда в ребенке постепенно вырабатываются потребность читать, слушать чтение, вырабатывать интерес к произведениям, испытывать эстетическое наслаждение от услышанного или прочитанного; круг чтения должен быть разнообразным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ская литература и тематически, и жанрово так многообразна и интересна, что нельзя сужать детское представление о ней до одного-двух произведений, жанров. Это и классическая литература, проверенная временем, отобранная многими поколениями </w:t>
      </w:r>
      <w:proofErr w:type="spell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ателей</w:t>
      </w:r>
      <w:proofErr w:type="gram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э</w:t>
      </w:r>
      <w:proofErr w:type="gramEnd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proofErr w:type="spellEnd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казки Пушкина, В. Бианки, юмористические рассказы Н. Носова, стихотворные произведения А. </w:t>
      </w:r>
      <w:proofErr w:type="spell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. Чуковского и др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менее важно, чтобы ребенок развивался как читатель в контексте литературы, современной ему, говорящей о тех реалиях детской жизни, которые окружают его, на том языке, который он слышит ежедневно;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прочитанный текст не надо оставлять без внимания. С детьми, надо беседовать об </w:t>
      </w:r>
      <w:proofErr w:type="gram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ышанном</w:t>
      </w:r>
      <w:proofErr w:type="gramEnd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ить их думать над книгой. Процесс постоянного осмысления прочитанного рождает и навсегда сохраняет желание думать;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приобщая ребенка к книге, очень важно </w:t>
      </w:r>
      <w:proofErr w:type="gram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людать чувство меры</w:t>
      </w:r>
      <w:proofErr w:type="gramEnd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куса в</w:t>
      </w:r>
      <w:r w:rsid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боре произведений для чтения;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не следует видеть в </w:t>
      </w:r>
      <w:proofErr w:type="gram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</w:t>
      </w:r>
      <w:proofErr w:type="gramEnd"/>
      <w:r w:rsid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 процессе чтения (слушания) книги ничто не должно отвлекать ребенка;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етская литература для дошкольников в домашней библиотеке должна быть преим</w:t>
      </w:r>
      <w:r w:rsid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щественно в бумажном переплете;</w:t>
      </w:r>
    </w:p>
    <w:p w:rsidR="00B115E6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ужно научить ребенка пользоваться книгами и беречь их!</w:t>
      </w:r>
    </w:p>
    <w:p w:rsidR="00452885" w:rsidRPr="00452885" w:rsidRDefault="00452885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115E6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ее детство – время запуска всех сил и возможностей человека, что относится и к чтению. Потребность в каждодневном общении с книгой закладывается до трех - четырех лет. Встреча с ней будет тем успешнее, чем лучше развивали ребенка с первых дней и месяцев жизни. Некоторые ошибочно полагают, что, ускоряя развитие ребенка, мы отнимаем у него радость детства. Однако дети, которым много читают, сохраняют больше непосредственности и обаяния детства, чем те, мир которых ограничен бытом. Чем раньше ребенок возьмет в руки книгу, тем больше навыков читателя приобретет. «Любите книгу, она облегчает вам жизнь, дружески поможет разобраться в пестрой и бурной путанице мыслей, чувств, событий, она научит вас уважать человека и самих себя, она окрыляет ум и сердце чувством любви к миру, к человечеству».</w:t>
      </w:r>
    </w:p>
    <w:p w:rsidR="00452885" w:rsidRPr="00452885" w:rsidRDefault="00452885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ак кто же должен ввести ребенка в мир книги?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, первоначально этим должны заниматься родители, затем к родителям присоединяемся мы, работники дошкольных учреждений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задача родителей и воспитателей сформировать интерес к чтению и потребности в чтении книг у дошкольников. Родители и педагоги не должны учить ребёнка читать, его необходимо готовить к чтению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цесс формирования читателя в дошкольном возрасте состоит из двух этапов: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ассивного этапа, когда ребенок является слушателем тех произведений, которые ему читают взрослые;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ктивного этапа, когда ребенок проявляет интерес к книге, постоянно просит взрослых читать ему, легко усваивает буквы, начинает читать сам, у него появляется осознанное чтение с первого слога. Не чтение ради чтения, а чтение - как инструмент познания, как способ решения интеллектуальной задачи: читаем не глазами, а умом и сердцем!»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е слоги, которые осваивают дети не абстрактные - это голоса животных (коровы - «</w:t>
      </w:r>
      <w:proofErr w:type="spell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</w:t>
      </w:r>
      <w:proofErr w:type="spellEnd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козы - «</w:t>
      </w:r>
      <w:proofErr w:type="spellStart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</w:t>
      </w:r>
      <w:proofErr w:type="spellEnd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курочки - «ко» и т. д.).</w:t>
      </w:r>
      <w:proofErr w:type="gramEnd"/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 есть, мы начинаем свой путь от слога к звуку, от звука - к букве и опять - к слогу (только уже в начертанном виде). Таким образом, мы минимизируем риск побуквенного чтения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воив слоги, дети переходят к составлению слов, предложений, овладению текстами. Предложения и тексты нужно подбирать из народного фольклора, в котором заключено чувство родного языка, ритм живой речи, также предложить детям для чтения адаптированные тексты классиков, </w:t>
      </w: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огатое внутреннее содержание которых, обязательно вызовет интерес у ребенка, увлечет, заставив дочитать до конца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осознанного чтения и предпосылок грамотности на всех этапах происходит в процессе игрового действия с использованием разнообразного игрового оборудования, основанного на традиционной игрушке. Основной игровой комплект системы включает в себя: человечков, обозначающих звуки и их домики, обозначающие буквы. Когда к звукам приходят гости, то получаются слоги. Из слогов дети составляют слова, записывают предложения.</w:t>
      </w:r>
    </w:p>
    <w:p w:rsidR="00B115E6" w:rsidRPr="00452885" w:rsidRDefault="00B115E6" w:rsidP="004528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 создавать детям проблемную игровую ситуацию, решить которую можно только составив нужные слова. Таким образом, целью ребенка становится не овладение навыком чтения, а разгадка увлекательной игровой ситуации. И результатом занятия всегда становится вывод -</w:t>
      </w:r>
      <w:r w:rsidR="00AD7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528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ак хорошо уметь читать».</w:t>
      </w:r>
    </w:p>
    <w:p w:rsidR="00B115E6" w:rsidRPr="00452885" w:rsidRDefault="00B115E6" w:rsidP="0045288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115E6" w:rsidRPr="00452885" w:rsidSect="007C7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5E6"/>
    <w:rsid w:val="00420056"/>
    <w:rsid w:val="00452885"/>
    <w:rsid w:val="00493333"/>
    <w:rsid w:val="005419F5"/>
    <w:rsid w:val="007C7FB3"/>
    <w:rsid w:val="00814523"/>
    <w:rsid w:val="00AA6332"/>
    <w:rsid w:val="00AD7138"/>
    <w:rsid w:val="00B11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B3"/>
  </w:style>
  <w:style w:type="paragraph" w:styleId="1">
    <w:name w:val="heading 1"/>
    <w:basedOn w:val="a"/>
    <w:link w:val="10"/>
    <w:uiPriority w:val="9"/>
    <w:qFormat/>
    <w:rsid w:val="00B115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1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15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22080-5D6C-4146-AB50-B6CACE31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3-11T05:49:00Z</dcterms:created>
  <dcterms:modified xsi:type="dcterms:W3CDTF">2022-03-11T06:37:00Z</dcterms:modified>
</cp:coreProperties>
</file>